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ED01A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7879F1">
        <w:rPr>
          <w:rFonts w:ascii="Arial" w:hAnsi="Arial" w:cs="Arial"/>
          <w:sz w:val="24"/>
          <w:szCs w:val="24"/>
        </w:rPr>
        <w:t>Suiça</w:t>
      </w:r>
      <w:r w:rsidR="00D5745B">
        <w:rPr>
          <w:rFonts w:ascii="Arial" w:hAnsi="Arial" w:cs="Arial"/>
          <w:sz w:val="24"/>
          <w:szCs w:val="24"/>
        </w:rPr>
        <w:t>, bairro 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641A" w:rsidP="0042641A" w14:paraId="736CEACB" w14:textId="5978FEC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E14F8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1E14F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748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1F6E"/>
    <w:rsid w:val="001D48C6"/>
    <w:rsid w:val="001E14F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46B56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4E05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2641A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79F1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55BCB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F00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4:31:00Z</dcterms:created>
  <dcterms:modified xsi:type="dcterms:W3CDTF">2022-06-07T14:31:00Z</dcterms:modified>
</cp:coreProperties>
</file>